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E3" w:rsidRDefault="002D4873" w:rsidP="002302A2">
      <w:pPr>
        <w:jc w:val="center"/>
        <w:rPr>
          <w:rFonts w:ascii="黑体" w:eastAsia="黑体" w:hAnsi="黑体"/>
          <w:sz w:val="44"/>
          <w:szCs w:val="44"/>
        </w:rPr>
      </w:pPr>
      <w:r w:rsidRPr="002D4873">
        <w:rPr>
          <w:rFonts w:ascii="黑体" w:eastAsia="黑体" w:hAnsi="黑体" w:hint="eastAsia"/>
          <w:sz w:val="44"/>
          <w:szCs w:val="44"/>
        </w:rPr>
        <w:t>新版地方储备交易系统使用指南</w:t>
      </w:r>
      <w:r w:rsidR="005B68E6" w:rsidRPr="005B2AD1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inline distT="0" distB="0" distL="0" distR="0" wp14:anchorId="373AEC02" wp14:editId="6A7CEBC8">
                <wp:extent cx="304800" cy="304800"/>
                <wp:effectExtent l="0" t="0" r="0" b="0"/>
                <wp:docPr id="1" name="矩形 1" descr="https://mmbiz.qpic.cn/mmbiz_png/YWCvnqkpEwu7ykaQwDWv53U2TqJz9VnjmS2XKjUFPhIUlp4hRQiar12Pj0fjQU69QU8e4GvUhJeNEnRP9USwzyQ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77175" id="矩形 1" o:spid="_x0000_s1026" alt="https://mmbiz.qpic.cn/mmbiz_png/YWCvnqkpEwu7ykaQwDWv53U2TqJz9VnjmS2XKjUFPhIUlp4hRQiar12Pj0fjQU69QU8e4GvUhJeNEnRP9USwzyQ/640?wx_fmt=png&amp;tp=webp&amp;wxfrom=5&amp;wx_lazy=1&amp;wx_c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XqVgMAAHYGAAAOAAAAZHJzL2Uyb0RvYy54bWysVc1y2zYQvnem74DhoTeKP6Z+qJr2OKKY&#10;SeKmUhwl6ckDkaAImwRgABIldfosnektD5HH6fQ1ugAlR3YunbY8cLBY8Ntvdz8szy+3TY02RCrK&#10;WeIEPd9BhOW8oGyVOIv3mTtykNKYFbjmjCTOjijn8uL7785bMSYhr3hdEIkAhKlxKxKn0lqMPU/l&#10;FWmw6nFBGDhLLhuswZQrr5C4BfSm9kLfH3gtl4WQPCdKwW7aOZ0Li1+WJNc/l6UiGtWJA9y0fUv7&#10;Xpq3d3GOxyuJRUXzAw38L1g0mDII+giVYo3RWtJvoBqaS654qXs5bzxeljQnNgfIJvCfZXNTYUFs&#10;LlAcJR7LpP4/2PztZiYRLaB3DmK4gRb99fvnP7/8gcAuiMqhVqYnCprSNEu67z0Imvdy1lm3gq28&#10;Xz5ONuzhXkzb9XB3j+dt+nHTP1uE7x9e7+MP7K65CT+9uVtks+rVohZR9W5OsQzC2Z1f3s0Xg3i+&#10;GJHo5WZRvSZvp+zdLF7ctPvd3BtE/mW7vS0bnUCYH3AjftQiaclS2HW7LSVvkv7BuK3xfpcERyvn&#10;SWC62wJ1SPJGzKTpjxLXPL9XiPFJhdmKXCkBGumyP25JyduK4ALKbCG8JxjGUICGlu1PvIB64bXm&#10;tvfApzExoKtoayW2e5QY2WqUw+aZH418EGIOrsMaSHp4fPxYSKVfEt4gs0gcCewsON5cK90dPR4x&#10;sRjPaF1bFdfsyQZgdjsQGj41PkPCivLX2I+no+kocqNwMHUjP03dq2wSuYMsGPbTs3QySYPfTNwg&#10;Gle0KAgzYY4XJIj+mQAPV7WT9uMVUbymhYEzlJRcLSe1RBsMFzSzj+kakD855j2lYd2Qy7OUgjDy&#10;X4Sxmw1GQzfKor4bD/2R6wfxi3jgR3GUZk9TuqaM/PeUUJs4cT/s2y6dkH6Wm2+fb3PD44ZqGIE1&#10;bRIHpAFPN5SMAqessK3VmNbd+qQUhv7XUkDFjo22ejUS7dS/5MUO5Co5yAmUB8MaFhWXewe1MPgS&#10;Rz2ssSQOql8xkHwcRJGZlNaI+sMQDHnqWZ56MMsBKnG0g7rlRHfTdS0kXVUQKbCFYfwKrklJrYTN&#10;FepYAX9jwHCzmRwGsZmep7Y99fV3cfE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4yRepWAwAAdg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E70597" w:rsidRDefault="00E70597" w:rsidP="00E7059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A2458" w:rsidRDefault="00DA2458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新版地方储备交易系统将于近期上线，</w:t>
      </w:r>
      <w:r w:rsidR="00307640">
        <w:rPr>
          <w:rFonts w:ascii="宋体" w:eastAsia="宋体" w:hAnsi="宋体" w:hint="eastAsia"/>
          <w:sz w:val="28"/>
          <w:szCs w:val="28"/>
        </w:rPr>
        <w:t>原地方储备交易系统将停止使用</w:t>
      </w:r>
      <w:r w:rsidR="006126CF">
        <w:rPr>
          <w:rFonts w:ascii="宋体" w:eastAsia="宋体" w:hAnsi="宋体" w:hint="eastAsia"/>
          <w:sz w:val="28"/>
          <w:szCs w:val="28"/>
        </w:rPr>
        <w:t>，</w:t>
      </w:r>
      <w:r w:rsidR="00307640">
        <w:rPr>
          <w:rFonts w:ascii="宋体" w:eastAsia="宋体" w:hAnsi="宋体" w:hint="eastAsia"/>
          <w:sz w:val="28"/>
          <w:szCs w:val="28"/>
        </w:rPr>
        <w:t>新版系统</w:t>
      </w:r>
      <w:r w:rsidRPr="00E70597">
        <w:rPr>
          <w:rFonts w:ascii="宋体" w:eastAsia="宋体" w:hAnsi="宋体" w:hint="eastAsia"/>
          <w:sz w:val="28"/>
          <w:szCs w:val="28"/>
        </w:rPr>
        <w:t>会员用户名和密码、秘钥不变，使用原有用户名和密码、秘钥即可登录新</w:t>
      </w:r>
      <w:r w:rsidR="00A53418">
        <w:rPr>
          <w:rFonts w:ascii="宋体" w:eastAsia="宋体" w:hAnsi="宋体" w:hint="eastAsia"/>
          <w:sz w:val="28"/>
          <w:szCs w:val="28"/>
        </w:rPr>
        <w:t>系统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8A4EB2" w:rsidRPr="00E70597" w:rsidRDefault="008A4EB2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A2458" w:rsidRDefault="00DA2458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一、会员登录</w:t>
      </w:r>
    </w:p>
    <w:p w:rsidR="00163506" w:rsidRPr="00E70597" w:rsidRDefault="00163506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请使用</w:t>
      </w:r>
      <w:r w:rsidRPr="00163506">
        <w:rPr>
          <w:rFonts w:ascii="黑体" w:eastAsia="黑体" w:hAnsi="黑体" w:hint="eastAsia"/>
          <w:color w:val="FF0000"/>
          <w:sz w:val="32"/>
          <w:szCs w:val="32"/>
        </w:rPr>
        <w:t>I</w:t>
      </w:r>
      <w:r w:rsidRPr="00163506">
        <w:rPr>
          <w:rFonts w:ascii="黑体" w:eastAsia="黑体" w:hAnsi="黑体"/>
          <w:color w:val="FF0000"/>
          <w:sz w:val="32"/>
          <w:szCs w:val="32"/>
        </w:rPr>
        <w:t>E11</w:t>
      </w:r>
      <w:r>
        <w:rPr>
          <w:rFonts w:ascii="黑体" w:eastAsia="黑体" w:hAnsi="黑体" w:hint="eastAsia"/>
          <w:sz w:val="32"/>
          <w:szCs w:val="32"/>
        </w:rPr>
        <w:t>版本浏览器或最新版3</w:t>
      </w:r>
      <w:r>
        <w:rPr>
          <w:rFonts w:ascii="黑体" w:eastAsia="黑体" w:hAnsi="黑体"/>
          <w:sz w:val="32"/>
          <w:szCs w:val="32"/>
        </w:rPr>
        <w:t>60</w:t>
      </w:r>
      <w:r>
        <w:rPr>
          <w:rFonts w:ascii="黑体" w:eastAsia="黑体" w:hAnsi="黑体" w:hint="eastAsia"/>
          <w:sz w:val="32"/>
          <w:szCs w:val="32"/>
        </w:rPr>
        <w:t>浏览器</w:t>
      </w:r>
      <w:r w:rsidR="000C3C1D">
        <w:rPr>
          <w:rFonts w:ascii="黑体" w:eastAsia="黑体" w:hAnsi="黑体" w:hint="eastAsia"/>
          <w:sz w:val="32"/>
          <w:szCs w:val="32"/>
        </w:rPr>
        <w:t>（兼容模式）</w:t>
      </w:r>
      <w:r>
        <w:rPr>
          <w:rFonts w:ascii="黑体" w:eastAsia="黑体" w:hAnsi="黑体" w:hint="eastAsia"/>
          <w:sz w:val="32"/>
          <w:szCs w:val="32"/>
        </w:rPr>
        <w:t>。</w:t>
      </w:r>
    </w:p>
    <w:p w:rsidR="00DA2458" w:rsidRPr="00E70597" w:rsidRDefault="00E70597" w:rsidP="00E70597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040EC6">
        <w:rPr>
          <w:rFonts w:ascii="宋体" w:eastAsia="宋体" w:hAnsi="宋体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39470</wp:posOffset>
            </wp:positionV>
            <wp:extent cx="5991225" cy="1614170"/>
            <wp:effectExtent l="0" t="0" r="9525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0C" w:rsidRPr="00040EC6">
        <w:rPr>
          <w:rFonts w:ascii="宋体" w:eastAsia="宋体" w:hAnsi="宋体" w:hint="eastAsia"/>
          <w:b/>
          <w:sz w:val="28"/>
          <w:szCs w:val="28"/>
        </w:rPr>
        <w:t>1</w:t>
      </w:r>
      <w:r w:rsidR="000D0C0C" w:rsidRPr="00040EC6">
        <w:rPr>
          <w:rFonts w:ascii="宋体" w:eastAsia="宋体" w:hAnsi="宋体"/>
          <w:b/>
          <w:sz w:val="28"/>
          <w:szCs w:val="28"/>
        </w:rPr>
        <w:t>.1</w:t>
      </w:r>
      <w:r w:rsidR="000D0C0C" w:rsidRPr="00040EC6">
        <w:rPr>
          <w:rFonts w:ascii="宋体" w:eastAsia="宋体" w:hAnsi="宋体" w:hint="eastAsia"/>
          <w:b/>
          <w:sz w:val="28"/>
          <w:szCs w:val="28"/>
        </w:rPr>
        <w:t>竞价登录（参与交易）</w:t>
      </w:r>
      <w:r w:rsidR="00DA2458" w:rsidRPr="00040EC6">
        <w:rPr>
          <w:rFonts w:ascii="宋体" w:eastAsia="宋体" w:hAnsi="宋体" w:hint="eastAsia"/>
          <w:b/>
          <w:sz w:val="28"/>
          <w:szCs w:val="28"/>
        </w:rPr>
        <w:t>：</w:t>
      </w:r>
      <w:r w:rsidR="00DA2458" w:rsidRPr="00E70597">
        <w:rPr>
          <w:rFonts w:ascii="宋体" w:eastAsia="宋体" w:hAnsi="宋体" w:hint="eastAsia"/>
          <w:sz w:val="28"/>
          <w:szCs w:val="28"/>
        </w:rPr>
        <w:t>客户可以通过国家粮食交易中心</w:t>
      </w:r>
      <w:hyperlink r:id="rId8" w:history="1">
        <w:r w:rsidR="009157EB" w:rsidRPr="00677166">
          <w:rPr>
            <w:rStyle w:val="aa"/>
            <w:rFonts w:ascii="宋体" w:eastAsia="宋体" w:hAnsi="宋体"/>
            <w:sz w:val="28"/>
            <w:szCs w:val="28"/>
          </w:rPr>
          <w:t>http://www.grainmarket.com.cn/</w:t>
        </w:r>
      </w:hyperlink>
      <w:r w:rsidR="00DA2458" w:rsidRPr="00E70597">
        <w:rPr>
          <w:rFonts w:ascii="宋体" w:eastAsia="宋体" w:hAnsi="宋体" w:hint="eastAsia"/>
          <w:sz w:val="28"/>
          <w:szCs w:val="28"/>
        </w:rPr>
        <w:t>网站直接登录。</w:t>
      </w:r>
    </w:p>
    <w:p w:rsidR="008A4EB2" w:rsidRDefault="00CE4FA7" w:rsidP="008A4EB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点击页面顶部的“</w:t>
      </w:r>
      <w:r w:rsidRPr="00E70597">
        <w:rPr>
          <w:rFonts w:ascii="宋体" w:eastAsia="宋体" w:hAnsi="宋体" w:hint="eastAsia"/>
          <w:b/>
          <w:sz w:val="28"/>
          <w:szCs w:val="28"/>
        </w:rPr>
        <w:t>请登录</w:t>
      </w:r>
      <w:r w:rsidRPr="00E70597">
        <w:rPr>
          <w:rFonts w:ascii="宋体" w:eastAsia="宋体" w:hAnsi="宋体" w:hint="eastAsia"/>
          <w:sz w:val="28"/>
          <w:szCs w:val="28"/>
        </w:rPr>
        <w:t>”。</w:t>
      </w:r>
      <w:r w:rsidR="0016241E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54ED94" wp14:editId="6B2B0075">
            <wp:extent cx="1504762" cy="4476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B4" w:rsidRPr="00E70597" w:rsidRDefault="00DA2458" w:rsidP="008A4EB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9C1196" wp14:editId="0846E2EE">
            <wp:extent cx="5820410" cy="300037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Default="00E70597" w:rsidP="00040EC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lastRenderedPageBreak/>
        <w:t>在弹出的登录页面填写相关信息，</w:t>
      </w:r>
      <w:r w:rsidRPr="00E70597">
        <w:rPr>
          <w:rFonts w:ascii="宋体" w:eastAsia="宋体" w:hAnsi="宋体" w:hint="eastAsia"/>
          <w:b/>
          <w:sz w:val="28"/>
          <w:szCs w:val="28"/>
        </w:rPr>
        <w:t>使用原用户名、密码、密钥登录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163506" w:rsidRPr="00040EC6" w:rsidRDefault="00163506" w:rsidP="00040EC6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 w:hint="eastAsia"/>
          <w:b/>
          <w:sz w:val="28"/>
          <w:szCs w:val="28"/>
        </w:rPr>
        <w:t>1</w:t>
      </w:r>
      <w:r w:rsidRPr="00040EC6">
        <w:rPr>
          <w:rFonts w:ascii="宋体" w:eastAsia="宋体" w:hAnsi="宋体"/>
          <w:b/>
          <w:sz w:val="28"/>
          <w:szCs w:val="28"/>
        </w:rPr>
        <w:t>.2</w:t>
      </w:r>
      <w:r w:rsidRPr="00040EC6">
        <w:rPr>
          <w:rFonts w:ascii="宋体" w:eastAsia="宋体" w:hAnsi="宋体" w:hint="eastAsia"/>
          <w:b/>
          <w:sz w:val="28"/>
          <w:szCs w:val="28"/>
        </w:rPr>
        <w:t>安装登录驱动</w:t>
      </w:r>
    </w:p>
    <w:p w:rsidR="00163506" w:rsidRDefault="00163506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登录需安装登录驱动和签章驱动</w:t>
      </w:r>
      <w:r w:rsidR="00040EC6">
        <w:rPr>
          <w:rFonts w:ascii="宋体" w:eastAsia="宋体" w:hAnsi="宋体" w:hint="eastAsia"/>
          <w:sz w:val="28"/>
          <w:szCs w:val="28"/>
        </w:rPr>
        <w:t>。</w:t>
      </w:r>
    </w:p>
    <w:p w:rsidR="00163506" w:rsidRDefault="00163506" w:rsidP="00163506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45390D3" wp14:editId="2401AC26">
            <wp:extent cx="4542437" cy="3952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169" cy="39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次点击“下载安装”→“运行”，在弹出的对话框中点击“是”</w:t>
      </w:r>
      <w:r w:rsidR="00040EC6">
        <w:rPr>
          <w:rFonts w:ascii="宋体" w:eastAsia="宋体" w:hAnsi="宋体" w:hint="eastAsia"/>
          <w:sz w:val="28"/>
          <w:szCs w:val="28"/>
        </w:rPr>
        <w:t>。</w:t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8E0409" wp14:editId="2D199091">
            <wp:extent cx="5868035" cy="27025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显示驱动安装完成即表示驱动已经安装。点击确定，刷新浏览器即可登录。</w:t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54440" wp14:editId="5298174D">
            <wp:extent cx="4485290" cy="46958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124" cy="4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Pr="00040EC6" w:rsidRDefault="00163506" w:rsidP="00163506">
      <w:pPr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 w:hint="eastAsia"/>
          <w:b/>
          <w:sz w:val="28"/>
          <w:szCs w:val="28"/>
        </w:rPr>
        <w:t>1</w:t>
      </w:r>
      <w:r w:rsidRPr="00040EC6">
        <w:rPr>
          <w:rFonts w:ascii="宋体" w:eastAsia="宋体" w:hAnsi="宋体"/>
          <w:b/>
          <w:sz w:val="28"/>
          <w:szCs w:val="28"/>
        </w:rPr>
        <w:t>.3</w:t>
      </w:r>
      <w:r w:rsidRPr="00040EC6">
        <w:rPr>
          <w:rFonts w:ascii="宋体" w:eastAsia="宋体" w:hAnsi="宋体" w:hint="eastAsia"/>
          <w:b/>
          <w:sz w:val="28"/>
          <w:szCs w:val="28"/>
        </w:rPr>
        <w:t>安装签章驱动</w:t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下载安装签章驱动”，解压下载的驱动文件，</w:t>
      </w:r>
      <w:r w:rsidRPr="00163506">
        <w:rPr>
          <w:rFonts w:ascii="宋体" w:eastAsia="宋体" w:hAnsi="宋体" w:hint="eastAsia"/>
          <w:sz w:val="28"/>
          <w:szCs w:val="28"/>
        </w:rPr>
        <w:t>查找到Installer文件来安装系统驱动文件</w:t>
      </w:r>
      <w:r w:rsidR="00EE08BF">
        <w:rPr>
          <w:rFonts w:ascii="宋体" w:eastAsia="宋体" w:hAnsi="宋体" w:hint="eastAsia"/>
          <w:sz w:val="28"/>
          <w:szCs w:val="28"/>
        </w:rPr>
        <w:t>。根据提示依次</w:t>
      </w:r>
      <w:r>
        <w:rPr>
          <w:rFonts w:ascii="宋体" w:eastAsia="宋体" w:hAnsi="宋体" w:hint="eastAsia"/>
          <w:sz w:val="28"/>
          <w:szCs w:val="28"/>
        </w:rPr>
        <w:t>点击</w:t>
      </w:r>
      <w:r w:rsidR="00EE08BF">
        <w:rPr>
          <w:rFonts w:ascii="宋体" w:eastAsia="宋体" w:hAnsi="宋体" w:hint="eastAsia"/>
          <w:sz w:val="28"/>
          <w:szCs w:val="28"/>
        </w:rPr>
        <w:t>安装</w:t>
      </w:r>
      <w:r>
        <w:rPr>
          <w:rFonts w:ascii="宋体" w:eastAsia="宋体" w:hAnsi="宋体" w:hint="eastAsia"/>
          <w:sz w:val="28"/>
          <w:szCs w:val="28"/>
        </w:rPr>
        <w:t>即可。</w:t>
      </w:r>
    </w:p>
    <w:p w:rsidR="00163506" w:rsidRDefault="00163506" w:rsidP="00EE08BF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161B24" wp14:editId="0C1BECA7">
            <wp:extent cx="4589780" cy="2943225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049" cy="29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3BA01" wp14:editId="461E478E">
            <wp:extent cx="5868035" cy="24136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040EC6">
      <w:pPr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163506">
        <w:rPr>
          <w:rFonts w:ascii="宋体" w:eastAsia="宋体" w:hAnsi="宋体" w:hint="eastAsia"/>
          <w:b/>
          <w:sz w:val="28"/>
          <w:szCs w:val="28"/>
        </w:rPr>
        <w:t>注：</w:t>
      </w:r>
      <w:r w:rsidRPr="00163506">
        <w:rPr>
          <w:rFonts w:ascii="宋体" w:eastAsia="宋体" w:hAnsi="宋体" w:hint="eastAsia"/>
          <w:sz w:val="28"/>
          <w:szCs w:val="28"/>
        </w:rPr>
        <w:t>若安装签章驱动时提示未安装Office平台或缺少VBA模块，可以将“安装-iSignnature OFFICE签章版”的对勾去掉</w:t>
      </w:r>
      <w:r>
        <w:rPr>
          <w:rFonts w:ascii="宋体" w:eastAsia="宋体" w:hAnsi="宋体" w:hint="eastAsia"/>
          <w:sz w:val="28"/>
          <w:szCs w:val="28"/>
        </w:rPr>
        <w:t>，继续安装即可。</w:t>
      </w:r>
      <w:r>
        <w:rPr>
          <w:noProof/>
        </w:rPr>
        <w:drawing>
          <wp:inline distT="0" distB="0" distL="0" distR="0" wp14:anchorId="30CE2496" wp14:editId="1EA8C360">
            <wp:extent cx="5868035" cy="24149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B2" w:rsidRDefault="008A4EB2" w:rsidP="00040EC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C1827" w:rsidRPr="00E70597" w:rsidRDefault="00DC1827" w:rsidP="00040EC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二、</w:t>
      </w:r>
      <w:r w:rsidR="0064187C" w:rsidRPr="00E70597">
        <w:rPr>
          <w:rFonts w:ascii="黑体" w:eastAsia="黑体" w:hAnsi="黑体" w:hint="eastAsia"/>
          <w:sz w:val="32"/>
          <w:szCs w:val="32"/>
        </w:rPr>
        <w:t>进入专场</w:t>
      </w:r>
      <w:r w:rsidRPr="00E70597">
        <w:rPr>
          <w:rFonts w:ascii="黑体" w:eastAsia="黑体" w:hAnsi="黑体" w:hint="eastAsia"/>
          <w:sz w:val="32"/>
          <w:szCs w:val="32"/>
        </w:rPr>
        <w:t>参加交易</w:t>
      </w:r>
    </w:p>
    <w:p w:rsidR="00003F3A" w:rsidRPr="00040EC6" w:rsidRDefault="00E70597" w:rsidP="00040EC6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/>
          <w:b/>
          <w:sz w:val="28"/>
          <w:szCs w:val="28"/>
        </w:rPr>
        <w:t>2.1</w:t>
      </w:r>
      <w:r w:rsidR="00003F3A" w:rsidRPr="00040EC6">
        <w:rPr>
          <w:rFonts w:ascii="宋体" w:eastAsia="宋体" w:hAnsi="宋体" w:hint="eastAsia"/>
          <w:b/>
          <w:sz w:val="28"/>
          <w:szCs w:val="28"/>
        </w:rPr>
        <w:t>进入专场</w:t>
      </w:r>
    </w:p>
    <w:p w:rsidR="00CE4FA7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登录成功后点击“</w:t>
      </w:r>
      <w:r w:rsidRPr="00E70597">
        <w:rPr>
          <w:rFonts w:ascii="宋体" w:eastAsia="宋体" w:hAnsi="宋体" w:hint="eastAsia"/>
          <w:b/>
          <w:sz w:val="28"/>
          <w:szCs w:val="28"/>
        </w:rPr>
        <w:t>交易</w:t>
      </w:r>
      <w:r w:rsidRPr="00E70597">
        <w:rPr>
          <w:rFonts w:ascii="宋体" w:eastAsia="宋体" w:hAnsi="宋体" w:hint="eastAsia"/>
          <w:sz w:val="28"/>
          <w:szCs w:val="28"/>
        </w:rPr>
        <w:t>”标签。进入交易页面后，依次选择“</w:t>
      </w:r>
      <w:r w:rsidRPr="00E70597">
        <w:rPr>
          <w:rFonts w:ascii="宋体" w:eastAsia="宋体" w:hAnsi="宋体" w:hint="eastAsia"/>
          <w:b/>
          <w:sz w:val="28"/>
          <w:szCs w:val="28"/>
        </w:rPr>
        <w:t>地方政策性粮</w:t>
      </w:r>
      <w:r w:rsidRPr="00E70597">
        <w:rPr>
          <w:rFonts w:ascii="宋体" w:eastAsia="宋体" w:hAnsi="宋体" w:hint="eastAsia"/>
          <w:sz w:val="28"/>
          <w:szCs w:val="28"/>
        </w:rPr>
        <w:t>”、“</w:t>
      </w:r>
      <w:r w:rsidR="0016241E" w:rsidRPr="00E70597">
        <w:rPr>
          <w:rFonts w:ascii="宋体" w:eastAsia="宋体" w:hAnsi="宋体" w:hint="eastAsia"/>
          <w:b/>
          <w:sz w:val="28"/>
          <w:szCs w:val="28"/>
        </w:rPr>
        <w:t>安徽</w:t>
      </w:r>
      <w:r w:rsidRPr="00E70597">
        <w:rPr>
          <w:rFonts w:ascii="宋体" w:eastAsia="宋体" w:hAnsi="宋体" w:hint="eastAsia"/>
          <w:b/>
          <w:sz w:val="28"/>
          <w:szCs w:val="28"/>
        </w:rPr>
        <w:t>市场</w:t>
      </w:r>
      <w:r w:rsidRPr="00E70597">
        <w:rPr>
          <w:rFonts w:ascii="宋体" w:eastAsia="宋体" w:hAnsi="宋体" w:hint="eastAsia"/>
          <w:sz w:val="28"/>
          <w:szCs w:val="28"/>
        </w:rPr>
        <w:t>”即可看到相应交易专场</w:t>
      </w:r>
      <w:r w:rsidR="00A972E6" w:rsidRPr="00E70597">
        <w:rPr>
          <w:rFonts w:ascii="宋体" w:eastAsia="宋体" w:hAnsi="宋体" w:hint="eastAsia"/>
          <w:sz w:val="28"/>
          <w:szCs w:val="28"/>
        </w:rPr>
        <w:t>，</w:t>
      </w:r>
      <w:r w:rsidR="009B72B2" w:rsidRPr="00E70597">
        <w:rPr>
          <w:rFonts w:ascii="宋体" w:eastAsia="宋体" w:hAnsi="宋体" w:hint="eastAsia"/>
          <w:sz w:val="28"/>
          <w:szCs w:val="28"/>
        </w:rPr>
        <w:t>选择相应的专场</w:t>
      </w:r>
      <w:r w:rsidR="00A972E6" w:rsidRPr="00E70597">
        <w:rPr>
          <w:rFonts w:ascii="宋体" w:eastAsia="宋体" w:hAnsi="宋体"/>
          <w:sz w:val="28"/>
          <w:szCs w:val="28"/>
        </w:rPr>
        <w:t>点击“</w:t>
      </w:r>
      <w:r w:rsidR="00A972E6" w:rsidRPr="00E70597">
        <w:rPr>
          <w:rFonts w:ascii="宋体" w:eastAsia="宋体" w:hAnsi="宋体" w:hint="eastAsia"/>
          <w:b/>
          <w:sz w:val="28"/>
          <w:szCs w:val="28"/>
        </w:rPr>
        <w:t>进入</w:t>
      </w:r>
      <w:r w:rsidR="00A972E6" w:rsidRPr="00E70597">
        <w:rPr>
          <w:rFonts w:ascii="宋体" w:eastAsia="宋体" w:hAnsi="宋体"/>
          <w:b/>
          <w:sz w:val="28"/>
          <w:szCs w:val="28"/>
        </w:rPr>
        <w:t>专场</w:t>
      </w:r>
      <w:r w:rsidR="00A972E6" w:rsidRPr="00E70597">
        <w:rPr>
          <w:rFonts w:ascii="宋体" w:eastAsia="宋体" w:hAnsi="宋体"/>
          <w:sz w:val="28"/>
          <w:szCs w:val="28"/>
        </w:rPr>
        <w:t>”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16241E" w:rsidRPr="00E70597" w:rsidRDefault="0016241E" w:rsidP="00E70597">
      <w:pPr>
        <w:jc w:val="center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448AAB4" wp14:editId="19CC0163">
            <wp:extent cx="5868035" cy="1685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8CA87EC" wp14:editId="71FD8CE9">
            <wp:extent cx="5868035" cy="228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F5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B25AE54" wp14:editId="3C6F46A5">
            <wp:extent cx="5868035" cy="347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040EC6" w:rsidRDefault="00E70597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/>
          <w:b/>
          <w:sz w:val="28"/>
          <w:szCs w:val="28"/>
        </w:rPr>
        <w:t>2.2</w:t>
      </w:r>
      <w:r w:rsidR="00003F3A" w:rsidRPr="00040EC6">
        <w:rPr>
          <w:rFonts w:ascii="宋体" w:eastAsia="宋体" w:hAnsi="宋体" w:hint="eastAsia"/>
          <w:b/>
          <w:sz w:val="28"/>
          <w:szCs w:val="28"/>
        </w:rPr>
        <w:t>专场信息</w:t>
      </w:r>
      <w:r w:rsidR="00040EC6">
        <w:rPr>
          <w:rFonts w:ascii="宋体" w:eastAsia="宋体" w:hAnsi="宋体" w:hint="eastAsia"/>
          <w:b/>
          <w:sz w:val="28"/>
          <w:szCs w:val="28"/>
        </w:rPr>
        <w:t>详解</w:t>
      </w:r>
    </w:p>
    <w:p w:rsidR="00A972E6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进入专场后会显示“</w:t>
      </w:r>
      <w:r w:rsidRPr="00E70597">
        <w:rPr>
          <w:rFonts w:ascii="宋体" w:eastAsia="宋体" w:hAnsi="宋体" w:hint="eastAsia"/>
          <w:b/>
          <w:sz w:val="28"/>
          <w:szCs w:val="28"/>
        </w:rPr>
        <w:t>专场已开启，请等待交易！</w:t>
      </w:r>
      <w:r w:rsidRPr="00E70597">
        <w:rPr>
          <w:rFonts w:ascii="宋体" w:eastAsia="宋体" w:hAnsi="宋体" w:hint="eastAsia"/>
          <w:sz w:val="28"/>
          <w:szCs w:val="28"/>
        </w:rPr>
        <w:t>”的提示，在此界面点击</w:t>
      </w:r>
      <w:r w:rsidRPr="00E70597">
        <w:rPr>
          <w:rFonts w:ascii="宋体" w:eastAsia="宋体" w:hAnsi="宋体" w:hint="eastAsia"/>
          <w:b/>
          <w:sz w:val="28"/>
          <w:szCs w:val="28"/>
        </w:rPr>
        <w:t>余额</w:t>
      </w:r>
      <w:r w:rsidRPr="00E70597">
        <w:rPr>
          <w:rFonts w:ascii="宋体" w:eastAsia="宋体" w:hAnsi="宋体" w:hint="eastAsia"/>
          <w:sz w:val="28"/>
          <w:szCs w:val="28"/>
        </w:rPr>
        <w:t>标签，可以查询本企业可用余额。</w:t>
      </w:r>
    </w:p>
    <w:p w:rsidR="00346AF5" w:rsidRPr="00E70597" w:rsidRDefault="00346AF5" w:rsidP="00E70597">
      <w:pPr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 w:rsidRPr="00E70597">
        <w:rPr>
          <w:rFonts w:ascii="宋体" w:eastAsia="宋体" w:hAnsi="宋体" w:hint="eastAsia"/>
          <w:color w:val="FF0000"/>
          <w:sz w:val="28"/>
          <w:szCs w:val="28"/>
        </w:rPr>
        <w:t>如弹出“</w:t>
      </w:r>
      <w:r w:rsidRPr="00E70597">
        <w:rPr>
          <w:rFonts w:ascii="宋体" w:eastAsia="宋体" w:hAnsi="宋体" w:hint="eastAsia"/>
          <w:b/>
          <w:color w:val="FF0000"/>
          <w:sz w:val="28"/>
          <w:szCs w:val="28"/>
        </w:rPr>
        <w:t>您在该市场总计**可用于本次交易</w:t>
      </w:r>
      <w:r w:rsidRPr="00E70597">
        <w:rPr>
          <w:rFonts w:ascii="宋体" w:eastAsia="宋体" w:hAnsi="宋体" w:hint="eastAsia"/>
          <w:color w:val="FF0000"/>
          <w:sz w:val="28"/>
          <w:szCs w:val="28"/>
        </w:rPr>
        <w:t>”的提示框，点击参加交易</w:t>
      </w:r>
      <w:r w:rsidRPr="00E70597">
        <w:rPr>
          <w:rFonts w:ascii="宋体" w:eastAsia="宋体" w:hAnsi="宋体" w:hint="eastAsia"/>
          <w:color w:val="FF0000"/>
          <w:sz w:val="28"/>
          <w:szCs w:val="28"/>
        </w:rPr>
        <w:lastRenderedPageBreak/>
        <w:t>即可。</w:t>
      </w: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A4690A0" wp14:editId="704A0573">
            <wp:extent cx="5868035" cy="32505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FC5339" w:rsidRDefault="00E70597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2</w:t>
      </w:r>
      <w:r w:rsidRPr="00FC5339">
        <w:rPr>
          <w:rFonts w:ascii="宋体" w:eastAsia="宋体" w:hAnsi="宋体"/>
          <w:b/>
          <w:sz w:val="28"/>
          <w:szCs w:val="28"/>
        </w:rPr>
        <w:t>.3</w:t>
      </w:r>
      <w:r w:rsidRPr="00FC5339">
        <w:rPr>
          <w:rFonts w:ascii="宋体" w:eastAsia="宋体" w:hAnsi="宋体" w:hint="eastAsia"/>
          <w:b/>
          <w:sz w:val="28"/>
          <w:szCs w:val="28"/>
        </w:rPr>
        <w:t>应价</w:t>
      </w:r>
    </w:p>
    <w:p w:rsidR="00CE4FA7" w:rsidRPr="00E70597" w:rsidRDefault="002110AB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交易开始后，点击标的信息</w:t>
      </w:r>
      <w:r w:rsidR="0064187C" w:rsidRPr="00E70597">
        <w:rPr>
          <w:rFonts w:ascii="宋体" w:eastAsia="宋体" w:hAnsi="宋体" w:hint="eastAsia"/>
          <w:b/>
          <w:sz w:val="28"/>
          <w:szCs w:val="28"/>
        </w:rPr>
        <w:t>“应价”</w:t>
      </w:r>
      <w:r w:rsidR="0064187C" w:rsidRPr="00E70597">
        <w:rPr>
          <w:rFonts w:ascii="宋体" w:eastAsia="宋体" w:hAnsi="宋体" w:hint="eastAsia"/>
          <w:sz w:val="28"/>
          <w:szCs w:val="28"/>
        </w:rPr>
        <w:t>栏下的价格处即可参与报价。</w:t>
      </w:r>
    </w:p>
    <w:p w:rsidR="0064187C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99B965" wp14:editId="7D9AB73C">
            <wp:extent cx="5868035" cy="8921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E70597" w:rsidRDefault="00E70597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3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”处即可参与报价，如需竞价</w:t>
      </w:r>
      <w:r w:rsidR="008A4EB2">
        <w:rPr>
          <w:rFonts w:ascii="宋体" w:eastAsia="宋体" w:hAnsi="宋体" w:hint="eastAsia"/>
          <w:sz w:val="28"/>
          <w:szCs w:val="28"/>
        </w:rPr>
        <w:t>再次点击即可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64187C" w:rsidRDefault="00E705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AE8456" wp14:editId="01B69FFC">
            <wp:extent cx="5868035" cy="2657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E70597" w:rsidRDefault="00E70597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确定应价，如果点击“取消”则放弃报价。</w:t>
      </w:r>
    </w:p>
    <w:p w:rsidR="00E70597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4D17F8" wp14:editId="01A0117F">
            <wp:extent cx="5868035" cy="3524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E70597" w:rsidP="00FC533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提示判断是否报价成功，如果报价失败则重新应价。</w:t>
      </w:r>
      <w:r w:rsidR="0064187C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186B5CF" wp14:editId="21F396AC">
            <wp:extent cx="5868035" cy="29571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65" w:rsidRDefault="00200765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64187C" w:rsidRPr="00003F3A" w:rsidRDefault="0064187C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03F3A">
        <w:rPr>
          <w:rFonts w:ascii="黑体" w:eastAsia="黑体" w:hAnsi="黑体" w:hint="eastAsia"/>
          <w:sz w:val="32"/>
          <w:szCs w:val="32"/>
        </w:rPr>
        <w:t>三、系统前台操作说明</w:t>
      </w:r>
    </w:p>
    <w:p w:rsidR="000D0C0C" w:rsidRPr="00FC5339" w:rsidRDefault="000D0C0C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1</w:t>
      </w:r>
      <w:r w:rsidRPr="00FC5339">
        <w:rPr>
          <w:rFonts w:ascii="宋体" w:eastAsia="宋体" w:hAnsi="宋体" w:hint="eastAsia"/>
          <w:b/>
          <w:sz w:val="28"/>
          <w:szCs w:val="28"/>
        </w:rPr>
        <w:t>前台客户端登录（业务操作）</w:t>
      </w:r>
    </w:p>
    <w:p w:rsidR="00CE4FA7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合同</w:t>
      </w:r>
      <w:r w:rsidRPr="00E70597">
        <w:rPr>
          <w:rFonts w:ascii="宋体" w:eastAsia="宋体" w:hAnsi="宋体"/>
          <w:sz w:val="28"/>
          <w:szCs w:val="28"/>
        </w:rPr>
        <w:t>成交后点击右侧</w:t>
      </w:r>
      <w:r w:rsidRPr="00E70597">
        <w:rPr>
          <w:rFonts w:ascii="宋体" w:eastAsia="宋体" w:hAnsi="宋体" w:hint="eastAsia"/>
          <w:sz w:val="28"/>
          <w:szCs w:val="28"/>
        </w:rPr>
        <w:t>“</w:t>
      </w:r>
      <w:r w:rsidRPr="00E70597">
        <w:rPr>
          <w:rFonts w:ascii="宋体" w:eastAsia="宋体" w:hAnsi="宋体" w:hint="eastAsia"/>
          <w:b/>
          <w:sz w:val="28"/>
          <w:szCs w:val="28"/>
        </w:rPr>
        <w:t>省储中心</w:t>
      </w:r>
      <w:r w:rsidRPr="00E70597">
        <w:rPr>
          <w:rFonts w:ascii="宋体" w:eastAsia="宋体" w:hAnsi="宋体" w:hint="eastAsia"/>
          <w:sz w:val="28"/>
          <w:szCs w:val="28"/>
        </w:rPr>
        <w:t>”进入</w:t>
      </w:r>
      <w:r w:rsidRPr="00E70597">
        <w:rPr>
          <w:rFonts w:ascii="宋体" w:eastAsia="宋体" w:hAnsi="宋体"/>
          <w:sz w:val="28"/>
          <w:szCs w:val="28"/>
        </w:rPr>
        <w:t>系统</w:t>
      </w:r>
      <w:r w:rsidRPr="00E70597">
        <w:rPr>
          <w:rFonts w:ascii="宋体" w:eastAsia="宋体" w:hAnsi="宋体" w:hint="eastAsia"/>
          <w:sz w:val="28"/>
          <w:szCs w:val="28"/>
        </w:rPr>
        <w:t>前台</w:t>
      </w:r>
      <w:r w:rsidRPr="00E70597">
        <w:rPr>
          <w:rFonts w:ascii="宋体" w:eastAsia="宋体" w:hAnsi="宋体"/>
          <w:sz w:val="28"/>
          <w:szCs w:val="28"/>
        </w:rPr>
        <w:t>，</w:t>
      </w:r>
      <w:r w:rsidR="0064187C" w:rsidRPr="00E70597">
        <w:rPr>
          <w:rFonts w:ascii="宋体" w:eastAsia="宋体" w:hAnsi="宋体" w:hint="eastAsia"/>
          <w:sz w:val="28"/>
          <w:szCs w:val="28"/>
        </w:rPr>
        <w:t>进行合同的盖章、支付货款、交割结算、商务处理、资金处理以及信息查询等操作</w:t>
      </w:r>
      <w:r w:rsidRPr="00E70597">
        <w:rPr>
          <w:rFonts w:ascii="宋体" w:eastAsia="宋体" w:hAnsi="宋体"/>
          <w:sz w:val="28"/>
          <w:szCs w:val="28"/>
        </w:rPr>
        <w:t>。</w:t>
      </w:r>
    </w:p>
    <w:p w:rsidR="00CE4FA7" w:rsidRPr="00E70597" w:rsidRDefault="0064187C" w:rsidP="00FC5339">
      <w:pPr>
        <w:jc w:val="center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B8F3B69" wp14:editId="1C0F9738">
            <wp:extent cx="5868035" cy="25647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1A15DA" wp14:editId="5A11113E">
            <wp:extent cx="5868035" cy="27584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CC32D3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5FF3B8" wp14:editId="5C2E7F11">
            <wp:extent cx="5868035" cy="19577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E6" w:rsidRDefault="00003F3A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场信息展示</w:t>
      </w:r>
    </w:p>
    <w:p w:rsidR="00003F3A" w:rsidRPr="00FC5339" w:rsidRDefault="00003F3A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</w:t>
      </w:r>
      <w:r w:rsidRPr="00FC5339">
        <w:rPr>
          <w:rFonts w:ascii="宋体" w:eastAsia="宋体" w:hAnsi="宋体" w:hint="eastAsia"/>
          <w:b/>
          <w:sz w:val="28"/>
          <w:szCs w:val="28"/>
        </w:rPr>
        <w:t>部分系统功能详解</w:t>
      </w:r>
    </w:p>
    <w:p w:rsidR="00003F3A" w:rsidRPr="00FC5339" w:rsidRDefault="00003F3A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.1</w:t>
      </w:r>
      <w:r w:rsidRPr="00FC5339">
        <w:rPr>
          <w:rFonts w:ascii="宋体" w:eastAsia="宋体" w:hAnsi="宋体" w:hint="eastAsia"/>
          <w:b/>
          <w:sz w:val="28"/>
          <w:szCs w:val="28"/>
        </w:rPr>
        <w:t>签订合同</w:t>
      </w:r>
      <w:r w:rsidR="00EC4125" w:rsidRPr="00FC5339">
        <w:rPr>
          <w:rFonts w:ascii="宋体" w:eastAsia="宋体" w:hAnsi="宋体" w:hint="eastAsia"/>
          <w:b/>
          <w:sz w:val="28"/>
          <w:szCs w:val="28"/>
        </w:rPr>
        <w:t>（盖电子章）</w:t>
      </w:r>
    </w:p>
    <w:p w:rsidR="00003F3A" w:rsidRDefault="00003F3A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次点击“我的合同”</w:t>
      </w:r>
      <w:r w:rsidR="003E3A1A">
        <w:rPr>
          <w:rFonts w:ascii="宋体" w:eastAsia="宋体" w:hAnsi="宋体" w:hint="eastAsia"/>
          <w:sz w:val="28"/>
          <w:szCs w:val="28"/>
        </w:rPr>
        <w:t>→</w:t>
      </w:r>
      <w:r>
        <w:rPr>
          <w:rFonts w:ascii="宋体" w:eastAsia="宋体" w:hAnsi="宋体" w:hint="eastAsia"/>
          <w:sz w:val="28"/>
          <w:szCs w:val="28"/>
        </w:rPr>
        <w:t>“待签订”</w:t>
      </w:r>
      <w:r w:rsidR="003E3A1A">
        <w:rPr>
          <w:rFonts w:ascii="宋体" w:eastAsia="宋体" w:hAnsi="宋体" w:hint="eastAsia"/>
          <w:sz w:val="28"/>
          <w:szCs w:val="28"/>
        </w:rPr>
        <w:t>→“签订”</w:t>
      </w:r>
      <w:r w:rsidR="003B02BD">
        <w:rPr>
          <w:rFonts w:ascii="宋体" w:eastAsia="宋体" w:hAnsi="宋体" w:hint="eastAsia"/>
          <w:sz w:val="28"/>
          <w:szCs w:val="28"/>
        </w:rPr>
        <w:t>，在弹出的合同中盖章</w:t>
      </w:r>
      <w:r w:rsidR="00311642">
        <w:rPr>
          <w:rFonts w:ascii="宋体" w:eastAsia="宋体" w:hAnsi="宋体" w:hint="eastAsia"/>
          <w:sz w:val="28"/>
          <w:szCs w:val="28"/>
        </w:rPr>
        <w:t>。</w:t>
      </w:r>
    </w:p>
    <w:p w:rsidR="00003F3A" w:rsidRDefault="00003F3A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72B81" wp14:editId="3EAC8979">
            <wp:extent cx="5868035" cy="16433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1D" w:rsidRDefault="00D3301D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738684" wp14:editId="7D3EC98D">
            <wp:extent cx="5868035" cy="31737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1D" w:rsidRDefault="00D3301D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下鼠标将电子章盖在会员单位名称上，保存即可。</w:t>
      </w:r>
    </w:p>
    <w:p w:rsidR="00EC4125" w:rsidRDefault="00EC4125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9F1019" wp14:editId="162EF4A2">
            <wp:extent cx="5868035" cy="327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0C" w:rsidRPr="00FC5339" w:rsidRDefault="00C8770C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.2</w:t>
      </w:r>
      <w:r w:rsidRPr="00FC5339">
        <w:rPr>
          <w:rFonts w:ascii="宋体" w:eastAsia="宋体" w:hAnsi="宋体" w:hint="eastAsia"/>
          <w:b/>
          <w:sz w:val="28"/>
          <w:szCs w:val="28"/>
        </w:rPr>
        <w:t>出库单</w:t>
      </w:r>
      <w:r w:rsidR="00690697" w:rsidRPr="00FC5339">
        <w:rPr>
          <w:rFonts w:ascii="宋体" w:eastAsia="宋体" w:hAnsi="宋体" w:hint="eastAsia"/>
          <w:b/>
          <w:sz w:val="28"/>
          <w:szCs w:val="28"/>
        </w:rPr>
        <w:t>申请及打印</w:t>
      </w:r>
    </w:p>
    <w:p w:rsidR="003B02BD" w:rsidRDefault="003B02BD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依次点击</w:t>
      </w:r>
      <w:r w:rsidR="00195E94">
        <w:rPr>
          <w:rFonts w:ascii="宋体" w:eastAsia="宋体" w:hAnsi="宋体" w:hint="eastAsia"/>
          <w:sz w:val="28"/>
          <w:szCs w:val="28"/>
        </w:rPr>
        <w:t>【我的合同】</w:t>
      </w:r>
      <w:r>
        <w:rPr>
          <w:rFonts w:ascii="宋体" w:eastAsia="宋体" w:hAnsi="宋体" w:hint="eastAsia"/>
          <w:sz w:val="28"/>
          <w:szCs w:val="28"/>
        </w:rPr>
        <w:t>→“待付款”→“支付货款”。</w:t>
      </w:r>
    </w:p>
    <w:p w:rsidR="003B02BD" w:rsidRDefault="003B02BD" w:rsidP="003B02B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0727A3" wp14:editId="3C02B891">
            <wp:extent cx="5868035" cy="12496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A1" w:rsidRDefault="005A7AA1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相关信息后点击“提交订单”</w:t>
      </w:r>
    </w:p>
    <w:p w:rsidR="00C8770C" w:rsidRDefault="00C8770C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C020C5" wp14:editId="70E767E4">
            <wp:extent cx="5868035" cy="29083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DE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等待批发市场审核后即可打印</w:t>
      </w:r>
      <w:r w:rsidR="00C667DE">
        <w:rPr>
          <w:rFonts w:ascii="宋体" w:eastAsia="宋体" w:hAnsi="宋体" w:hint="eastAsia"/>
          <w:sz w:val="28"/>
          <w:szCs w:val="28"/>
        </w:rPr>
        <w:t>出库单</w:t>
      </w:r>
      <w:r w:rsidR="00690697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点击</w:t>
      </w:r>
      <w:r w:rsidR="00195E94">
        <w:rPr>
          <w:rFonts w:ascii="宋体" w:eastAsia="宋体" w:hAnsi="宋体" w:hint="eastAsia"/>
          <w:sz w:val="28"/>
          <w:szCs w:val="28"/>
        </w:rPr>
        <w:t>【我的合同】</w:t>
      </w:r>
      <w:r w:rsidR="00690697">
        <w:rPr>
          <w:rFonts w:ascii="宋体" w:eastAsia="宋体" w:hAnsi="宋体" w:hint="eastAsia"/>
          <w:sz w:val="28"/>
          <w:szCs w:val="28"/>
        </w:rPr>
        <w:t>→“全部订单”→“详情”</w:t>
      </w:r>
      <w:r w:rsidR="00E85F6D">
        <w:rPr>
          <w:rFonts w:ascii="宋体" w:eastAsia="宋体" w:hAnsi="宋体" w:hint="eastAsia"/>
          <w:sz w:val="28"/>
          <w:szCs w:val="28"/>
        </w:rPr>
        <w:t>→“浏览”</w:t>
      </w:r>
      <w:r w:rsidR="00690697">
        <w:rPr>
          <w:rFonts w:ascii="宋体" w:eastAsia="宋体" w:hAnsi="宋体" w:hint="eastAsia"/>
          <w:sz w:val="28"/>
          <w:szCs w:val="28"/>
        </w:rPr>
        <w:t>即可查看并打印出库单。</w:t>
      </w:r>
    </w:p>
    <w:p w:rsidR="00690697" w:rsidRDefault="006906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CB56D3" wp14:editId="7FA36C1E">
            <wp:extent cx="5868035" cy="17310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97" w:rsidRDefault="006906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70FE6" wp14:editId="37DFF8FC">
            <wp:extent cx="5868035" cy="3267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97" w:rsidRPr="000E79A9" w:rsidRDefault="00690697" w:rsidP="00FC5339">
      <w:pPr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 w:rsidRPr="000E79A9">
        <w:rPr>
          <w:rFonts w:ascii="宋体" w:eastAsia="宋体" w:hAnsi="宋体" w:hint="eastAsia"/>
          <w:b/>
          <w:color w:val="FF0000"/>
          <w:sz w:val="28"/>
          <w:szCs w:val="28"/>
        </w:rPr>
        <w:t>3</w:t>
      </w:r>
      <w:r w:rsidRPr="000E79A9">
        <w:rPr>
          <w:rFonts w:ascii="宋体" w:eastAsia="宋体" w:hAnsi="宋体"/>
          <w:b/>
          <w:color w:val="FF0000"/>
          <w:sz w:val="28"/>
          <w:szCs w:val="28"/>
        </w:rPr>
        <w:t xml:space="preserve">.2.3 </w:t>
      </w:r>
      <w:r w:rsidRPr="000E79A9">
        <w:rPr>
          <w:rFonts w:ascii="宋体" w:eastAsia="宋体" w:hAnsi="宋体" w:hint="eastAsia"/>
          <w:b/>
          <w:color w:val="FF0000"/>
          <w:sz w:val="28"/>
          <w:szCs w:val="28"/>
        </w:rPr>
        <w:t>验收确认</w:t>
      </w:r>
      <w:r w:rsidR="007F55B4" w:rsidRPr="000E79A9">
        <w:rPr>
          <w:rFonts w:ascii="宋体" w:eastAsia="宋体" w:hAnsi="宋体" w:hint="eastAsia"/>
          <w:b/>
          <w:color w:val="FF0000"/>
          <w:sz w:val="28"/>
          <w:szCs w:val="28"/>
        </w:rPr>
        <w:t>（卖方</w:t>
      </w:r>
      <w:r w:rsidR="006A7DCE" w:rsidRPr="000E79A9">
        <w:rPr>
          <w:rFonts w:ascii="宋体" w:eastAsia="宋体" w:hAnsi="宋体" w:hint="eastAsia"/>
          <w:b/>
          <w:color w:val="FF0000"/>
          <w:sz w:val="28"/>
          <w:szCs w:val="28"/>
        </w:rPr>
        <w:t>先</w:t>
      </w:r>
      <w:r w:rsidR="007F55B4" w:rsidRPr="000E79A9">
        <w:rPr>
          <w:rFonts w:ascii="宋体" w:eastAsia="宋体" w:hAnsi="宋体" w:hint="eastAsia"/>
          <w:b/>
          <w:color w:val="FF0000"/>
          <w:sz w:val="28"/>
          <w:szCs w:val="28"/>
        </w:rPr>
        <w:t>发起）</w:t>
      </w:r>
    </w:p>
    <w:p w:rsidR="006278AB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FC5339">
        <w:rPr>
          <w:rFonts w:ascii="宋体" w:eastAsia="宋体" w:hAnsi="宋体" w:hint="eastAsia"/>
          <w:sz w:val="28"/>
          <w:szCs w:val="28"/>
        </w:rPr>
        <w:t>【</w:t>
      </w:r>
      <w:r w:rsidR="006278AB">
        <w:rPr>
          <w:rFonts w:ascii="宋体" w:eastAsia="宋体" w:hAnsi="宋体" w:hint="eastAsia"/>
          <w:sz w:val="28"/>
          <w:szCs w:val="28"/>
        </w:rPr>
        <w:t>我的合同</w:t>
      </w:r>
      <w:r w:rsidR="00FC5339">
        <w:rPr>
          <w:rFonts w:ascii="宋体" w:eastAsia="宋体" w:hAnsi="宋体" w:hint="eastAsia"/>
          <w:sz w:val="28"/>
          <w:szCs w:val="28"/>
        </w:rPr>
        <w:t>】</w:t>
      </w:r>
      <w:r w:rsidR="006278AB">
        <w:rPr>
          <w:rFonts w:ascii="宋体" w:eastAsia="宋体" w:hAnsi="宋体" w:hint="eastAsia"/>
          <w:sz w:val="28"/>
          <w:szCs w:val="28"/>
        </w:rPr>
        <w:t>→“待确认”→“验收确认”</w:t>
      </w:r>
      <w:r w:rsidR="00890781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:rsidR="006278AB" w:rsidRDefault="006278AB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C2F07D" wp14:editId="3E4AA8AB">
            <wp:extent cx="5868035" cy="1570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81" w:rsidRDefault="00890781" w:rsidP="0020076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盖章”完成验收确认</w:t>
      </w:r>
      <w:r w:rsidR="00BD1DC0">
        <w:rPr>
          <w:rFonts w:ascii="宋体" w:eastAsia="宋体" w:hAnsi="宋体" w:hint="eastAsia"/>
          <w:sz w:val="28"/>
          <w:szCs w:val="28"/>
        </w:rPr>
        <w:t>，</w:t>
      </w:r>
      <w:r w:rsidR="00200765">
        <w:rPr>
          <w:rFonts w:ascii="宋体" w:eastAsia="宋体" w:hAnsi="宋体" w:hint="eastAsia"/>
          <w:sz w:val="28"/>
          <w:szCs w:val="28"/>
        </w:rPr>
        <w:t>盖章</w:t>
      </w:r>
      <w:r w:rsidR="00BD1DC0">
        <w:rPr>
          <w:rFonts w:ascii="宋体" w:eastAsia="宋体" w:hAnsi="宋体" w:hint="eastAsia"/>
          <w:sz w:val="28"/>
          <w:szCs w:val="28"/>
        </w:rPr>
        <w:t>方式</w:t>
      </w:r>
      <w:r w:rsidR="00200765">
        <w:rPr>
          <w:rFonts w:ascii="宋体" w:eastAsia="宋体" w:hAnsi="宋体" w:hint="eastAsia"/>
          <w:sz w:val="28"/>
          <w:szCs w:val="28"/>
        </w:rPr>
        <w:t>参考</w:t>
      </w:r>
      <w:r w:rsidR="00BD1DC0">
        <w:rPr>
          <w:rFonts w:ascii="宋体" w:eastAsia="宋体" w:hAnsi="宋体" w:hint="eastAsia"/>
          <w:sz w:val="28"/>
          <w:szCs w:val="28"/>
        </w:rPr>
        <w:t>合同盖章</w:t>
      </w:r>
      <w:r w:rsidR="00E123FC">
        <w:rPr>
          <w:rFonts w:ascii="宋体" w:eastAsia="宋体" w:hAnsi="宋体" w:hint="eastAsia"/>
          <w:sz w:val="28"/>
          <w:szCs w:val="28"/>
        </w:rPr>
        <w:t>，</w:t>
      </w:r>
      <w:r w:rsidR="00200765">
        <w:rPr>
          <w:rFonts w:ascii="宋体" w:eastAsia="宋体" w:hAnsi="宋体" w:hint="eastAsia"/>
          <w:sz w:val="28"/>
          <w:szCs w:val="28"/>
        </w:rPr>
        <w:t>盖章后保存验收完毕，</w:t>
      </w:r>
      <w:r w:rsidR="00E123FC">
        <w:rPr>
          <w:rFonts w:ascii="宋体" w:eastAsia="宋体" w:hAnsi="宋体" w:hint="eastAsia"/>
          <w:sz w:val="28"/>
          <w:szCs w:val="28"/>
        </w:rPr>
        <w:t>合同执行结束</w:t>
      </w:r>
      <w:r w:rsidR="00BD1DC0">
        <w:rPr>
          <w:rFonts w:ascii="宋体" w:eastAsia="宋体" w:hAnsi="宋体" w:hint="eastAsia"/>
          <w:sz w:val="28"/>
          <w:szCs w:val="28"/>
        </w:rPr>
        <w:t>。</w:t>
      </w:r>
    </w:p>
    <w:p w:rsidR="00890781" w:rsidRDefault="00890781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A08D75E" wp14:editId="3C820B7C">
            <wp:extent cx="5868035" cy="1856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FC" w:rsidRPr="00FC5339" w:rsidRDefault="00E71B1E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 xml:space="preserve">.2.4 </w:t>
      </w:r>
      <w:r w:rsidRPr="00FC5339">
        <w:rPr>
          <w:rFonts w:ascii="宋体" w:eastAsia="宋体" w:hAnsi="宋体" w:hint="eastAsia"/>
          <w:b/>
          <w:sz w:val="28"/>
          <w:szCs w:val="28"/>
        </w:rPr>
        <w:t>资金操作说明</w:t>
      </w:r>
    </w:p>
    <w:p w:rsidR="00ED49CC" w:rsidRPr="00ED49CC" w:rsidRDefault="00ED49CC" w:rsidP="00FC5339">
      <w:pPr>
        <w:ind w:left="350" w:firstLineChars="100" w:firstLine="28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在使用系统交易和交割的过程中，需涉及到资金往来，会员可在【我的</w:t>
      </w:r>
      <w:r w:rsidRPr="00ED49CC">
        <w:rPr>
          <w:rFonts w:ascii="宋体" w:eastAsia="宋体" w:hAnsi="宋体" w:hint="eastAsia"/>
          <w:sz w:val="28"/>
          <w:szCs w:val="28"/>
        </w:rPr>
        <w:lastRenderedPageBreak/>
        <w:t xml:space="preserve">资金】菜单中进行资金业务的相关操作，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2EDA6212" wp14:editId="0AF108DC">
            <wp:extent cx="5268595" cy="2276475"/>
            <wp:effectExtent l="0" t="0" r="8255" b="952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在资金管理中会员可维护银行卡信息</w:t>
      </w:r>
      <w:r w:rsidR="003A7EE3">
        <w:rPr>
          <w:rFonts w:ascii="宋体" w:eastAsia="宋体" w:hAnsi="宋体" w:hint="eastAsia"/>
          <w:sz w:val="28"/>
          <w:szCs w:val="28"/>
        </w:rPr>
        <w:t>，</w:t>
      </w:r>
      <w:r w:rsidRPr="00ED49CC">
        <w:rPr>
          <w:rFonts w:ascii="宋体" w:eastAsia="宋体" w:hAnsi="宋体" w:hint="eastAsia"/>
          <w:sz w:val="28"/>
          <w:szCs w:val="28"/>
        </w:rPr>
        <w:t>点击【新增银行账户】 可以新增银行卡</w:t>
      </w:r>
      <w:r w:rsidR="003A7EE3">
        <w:rPr>
          <w:rFonts w:ascii="宋体" w:eastAsia="宋体" w:hAnsi="宋体" w:hint="eastAsia"/>
          <w:sz w:val="28"/>
          <w:szCs w:val="28"/>
        </w:rPr>
        <w:t>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0D5E539C" wp14:editId="76BA3380">
            <wp:extent cx="5274310" cy="2595245"/>
            <wp:effectExtent l="0" t="0" r="2540" b="1460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新增成功后，可以在列表中查看新增的账户信息，可以对其进行停用启用操作，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6056BFAB" wp14:editId="7B03DADC">
            <wp:extent cx="5273675" cy="2076450"/>
            <wp:effectExtent l="0" t="0" r="3175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lastRenderedPageBreak/>
        <w:t>会员需要进行入金业务时，可以点击</w:t>
      </w:r>
      <w:r w:rsidR="00195E94">
        <w:rPr>
          <w:rFonts w:ascii="宋体" w:eastAsia="宋体" w:hAnsi="宋体" w:hint="eastAsia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sz w:val="28"/>
          <w:szCs w:val="28"/>
        </w:rPr>
        <w:t>入金</w:t>
      </w:r>
      <w:r w:rsidR="00195E94">
        <w:rPr>
          <w:rFonts w:ascii="宋体" w:eastAsia="宋体" w:hAnsi="宋体" w:hint="eastAsia"/>
          <w:sz w:val="28"/>
          <w:szCs w:val="28"/>
        </w:rPr>
        <w:t>”</w:t>
      </w:r>
      <w:r w:rsidRPr="00ED49CC">
        <w:rPr>
          <w:rFonts w:ascii="宋体" w:eastAsia="宋体" w:hAnsi="宋体" w:hint="eastAsia"/>
          <w:sz w:val="28"/>
          <w:szCs w:val="28"/>
        </w:rPr>
        <w:t>按钮，选择对应的市场账户进行入金操作</w:t>
      </w:r>
      <w:r w:rsidR="003A7EE3">
        <w:rPr>
          <w:rFonts w:ascii="宋体" w:eastAsia="宋体" w:hAnsi="宋体" w:hint="eastAsia"/>
          <w:sz w:val="28"/>
          <w:szCs w:val="28"/>
        </w:rPr>
        <w:t>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0C4FB679" wp14:editId="6917F2FB">
            <wp:extent cx="5273040" cy="2409825"/>
            <wp:effectExtent l="0" t="0" r="3810" b="9525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输入信息完毕后，进行确认提交即可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56D17BC5" wp14:editId="3D8626AF">
            <wp:extent cx="5269865" cy="3048000"/>
            <wp:effectExtent l="0" t="0" r="6985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在出入金记录中查看提交的出入金申请记录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5E86D38D" wp14:editId="756EA91A">
            <wp:extent cx="5265420" cy="2466975"/>
            <wp:effectExtent l="0" t="0" r="11430" b="9525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会员发起出金时，可以点击</w:t>
      </w:r>
      <w:r w:rsidR="00195E94">
        <w:rPr>
          <w:rFonts w:ascii="宋体" w:eastAsia="宋体" w:hAnsi="宋体" w:hint="eastAsia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sz w:val="28"/>
          <w:szCs w:val="28"/>
        </w:rPr>
        <w:t>出金</w:t>
      </w:r>
      <w:r w:rsidR="00195E94">
        <w:rPr>
          <w:rFonts w:ascii="宋体" w:eastAsia="宋体" w:hAnsi="宋体" w:hint="eastAsia"/>
          <w:sz w:val="28"/>
          <w:szCs w:val="28"/>
        </w:rPr>
        <w:t>”</w:t>
      </w:r>
      <w:r w:rsidR="00200765">
        <w:rPr>
          <w:rFonts w:ascii="宋体" w:eastAsia="宋体" w:hAnsi="宋体" w:hint="eastAsia"/>
          <w:sz w:val="28"/>
          <w:szCs w:val="28"/>
        </w:rPr>
        <w:t>按钮，进行出金操作。申请成功后填写纸质退款申请表发送至批发市场财务部等待审核，审核完毕资金退回会员绑定账户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315A4554" wp14:editId="6F227D28">
            <wp:extent cx="5264150" cy="2507615"/>
            <wp:effectExtent l="0" t="0" r="12700" b="6985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200765" w:rsidP="00ED49C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参加专场交易时系统会提示是否充值至</w:t>
      </w:r>
      <w:r w:rsidR="00ED49CC" w:rsidRPr="00ED49CC">
        <w:rPr>
          <w:rFonts w:ascii="宋体" w:eastAsia="宋体" w:hAnsi="宋体" w:hint="eastAsia"/>
          <w:sz w:val="28"/>
          <w:szCs w:val="28"/>
        </w:rPr>
        <w:t>交易账户</w:t>
      </w:r>
      <w:r>
        <w:rPr>
          <w:rFonts w:ascii="宋体" w:eastAsia="宋体" w:hAnsi="宋体" w:hint="eastAsia"/>
          <w:sz w:val="28"/>
          <w:szCs w:val="28"/>
        </w:rPr>
        <w:t>，点击“是”则保证金充值到交易账户，可用于专场交易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038E90FE" wp14:editId="0F5D224A">
            <wp:extent cx="5260340" cy="2482215"/>
            <wp:effectExtent l="0" t="0" r="16510" b="13335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color w:val="FF0000"/>
          <w:sz w:val="28"/>
          <w:szCs w:val="28"/>
        </w:rPr>
      </w:pPr>
      <w:r w:rsidRPr="00ED49CC">
        <w:rPr>
          <w:rFonts w:ascii="宋体" w:eastAsia="宋体" w:hAnsi="宋体" w:hint="eastAsia"/>
          <w:color w:val="FF0000"/>
          <w:sz w:val="28"/>
          <w:szCs w:val="28"/>
        </w:rPr>
        <w:t>点击</w:t>
      </w:r>
      <w:r w:rsidR="00195E94">
        <w:rPr>
          <w:rFonts w:ascii="宋体" w:eastAsia="宋体" w:hAnsi="宋体" w:hint="eastAsia"/>
          <w:color w:val="FF0000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color w:val="FF0000"/>
          <w:sz w:val="28"/>
          <w:szCs w:val="28"/>
        </w:rPr>
        <w:t>退回</w:t>
      </w:r>
      <w:r w:rsidR="00195E94">
        <w:rPr>
          <w:rFonts w:ascii="宋体" w:eastAsia="宋体" w:hAnsi="宋体" w:hint="eastAsia"/>
          <w:color w:val="FF0000"/>
          <w:sz w:val="28"/>
          <w:szCs w:val="28"/>
        </w:rPr>
        <w:t>”</w:t>
      </w:r>
      <w:r w:rsidRPr="00ED49CC">
        <w:rPr>
          <w:rFonts w:ascii="宋体" w:eastAsia="宋体" w:hAnsi="宋体" w:hint="eastAsia"/>
          <w:color w:val="FF0000"/>
          <w:sz w:val="28"/>
          <w:szCs w:val="28"/>
        </w:rPr>
        <w:t>按钮，进行退费操作，交易账户资质需退回到可用资金内才可以用作货款。</w:t>
      </w:r>
      <w:r w:rsidRPr="00ED49CC">
        <w:rPr>
          <w:rFonts w:ascii="宋体" w:eastAsia="宋体" w:hAnsi="宋体"/>
          <w:color w:val="FF0000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02F92556" wp14:editId="2B1A0D6A">
            <wp:extent cx="5273675" cy="3086100"/>
            <wp:effectExtent l="0" t="0" r="3175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会员可以在</w:t>
      </w:r>
      <w:r w:rsidR="00195E94">
        <w:rPr>
          <w:rFonts w:ascii="宋体" w:eastAsia="宋体" w:hAnsi="宋体" w:hint="eastAsia"/>
          <w:sz w:val="28"/>
          <w:szCs w:val="28"/>
        </w:rPr>
        <w:t>“交易资金记录”</w:t>
      </w:r>
      <w:r>
        <w:rPr>
          <w:rFonts w:ascii="宋体" w:eastAsia="宋体" w:hAnsi="宋体" w:hint="eastAsia"/>
          <w:sz w:val="28"/>
          <w:szCs w:val="28"/>
        </w:rPr>
        <w:t>中查看交易资金历史明细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218165B1" wp14:editId="7C26FB08">
            <wp:extent cx="5261610" cy="2561590"/>
            <wp:effectExtent l="0" t="0" r="15240" b="1016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3947DF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徽粮食批发交易市场</w:t>
      </w:r>
    </w:p>
    <w:p w:rsidR="003947DF" w:rsidRPr="00ED49CC" w:rsidRDefault="003947DF" w:rsidP="003947DF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国家粮食安徽交易中心</w:t>
      </w:r>
    </w:p>
    <w:sectPr w:rsidR="003947DF" w:rsidRPr="00ED49CC" w:rsidSect="004B4F78">
      <w:pgSz w:w="11906" w:h="16838"/>
      <w:pgMar w:top="1021" w:right="1247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6D" w:rsidRDefault="001E7F6D" w:rsidP="00592C7D">
      <w:r>
        <w:separator/>
      </w:r>
    </w:p>
  </w:endnote>
  <w:endnote w:type="continuationSeparator" w:id="0">
    <w:p w:rsidR="001E7F6D" w:rsidRDefault="001E7F6D" w:rsidP="0059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6D" w:rsidRDefault="001E7F6D" w:rsidP="00592C7D">
      <w:r>
        <w:separator/>
      </w:r>
    </w:p>
  </w:footnote>
  <w:footnote w:type="continuationSeparator" w:id="0">
    <w:p w:rsidR="001E7F6D" w:rsidRDefault="001E7F6D" w:rsidP="00592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52"/>
    <w:rsid w:val="00003F3A"/>
    <w:rsid w:val="00006DDD"/>
    <w:rsid w:val="00040EC6"/>
    <w:rsid w:val="000B0853"/>
    <w:rsid w:val="000C3C1D"/>
    <w:rsid w:val="000C7C52"/>
    <w:rsid w:val="000D0C0C"/>
    <w:rsid w:val="000E79A9"/>
    <w:rsid w:val="00151EF3"/>
    <w:rsid w:val="0016241E"/>
    <w:rsid w:val="00163506"/>
    <w:rsid w:val="00163AD6"/>
    <w:rsid w:val="00195E94"/>
    <w:rsid w:val="001E7F6D"/>
    <w:rsid w:val="00200765"/>
    <w:rsid w:val="002110AB"/>
    <w:rsid w:val="002302A2"/>
    <w:rsid w:val="00246C1B"/>
    <w:rsid w:val="002563CC"/>
    <w:rsid w:val="002D4873"/>
    <w:rsid w:val="002D64FA"/>
    <w:rsid w:val="00307640"/>
    <w:rsid w:val="00311642"/>
    <w:rsid w:val="00346AF5"/>
    <w:rsid w:val="0036669B"/>
    <w:rsid w:val="003947DF"/>
    <w:rsid w:val="003A7EE3"/>
    <w:rsid w:val="003B02BD"/>
    <w:rsid w:val="003E0458"/>
    <w:rsid w:val="003E3A1A"/>
    <w:rsid w:val="003F0654"/>
    <w:rsid w:val="004B4F78"/>
    <w:rsid w:val="00523CF0"/>
    <w:rsid w:val="00563EA1"/>
    <w:rsid w:val="00592C7D"/>
    <w:rsid w:val="005A7AA1"/>
    <w:rsid w:val="005B2AD1"/>
    <w:rsid w:val="005B68E6"/>
    <w:rsid w:val="006126CF"/>
    <w:rsid w:val="006278AB"/>
    <w:rsid w:val="0064187C"/>
    <w:rsid w:val="00655D2E"/>
    <w:rsid w:val="00664C41"/>
    <w:rsid w:val="00677166"/>
    <w:rsid w:val="00690697"/>
    <w:rsid w:val="006A7DCE"/>
    <w:rsid w:val="00721DCD"/>
    <w:rsid w:val="007502F8"/>
    <w:rsid w:val="007508DF"/>
    <w:rsid w:val="007F55B4"/>
    <w:rsid w:val="008054B1"/>
    <w:rsid w:val="00890781"/>
    <w:rsid w:val="008A4EB2"/>
    <w:rsid w:val="009157EB"/>
    <w:rsid w:val="0091585C"/>
    <w:rsid w:val="00924E51"/>
    <w:rsid w:val="00985C1F"/>
    <w:rsid w:val="009B72B2"/>
    <w:rsid w:val="009F02B4"/>
    <w:rsid w:val="00A409D2"/>
    <w:rsid w:val="00A53418"/>
    <w:rsid w:val="00A972E6"/>
    <w:rsid w:val="00B612D6"/>
    <w:rsid w:val="00B7642E"/>
    <w:rsid w:val="00BD1DC0"/>
    <w:rsid w:val="00BD484F"/>
    <w:rsid w:val="00C667DE"/>
    <w:rsid w:val="00C8074C"/>
    <w:rsid w:val="00C8770C"/>
    <w:rsid w:val="00CA1E48"/>
    <w:rsid w:val="00CC32D3"/>
    <w:rsid w:val="00CE4FA7"/>
    <w:rsid w:val="00CF25F8"/>
    <w:rsid w:val="00D3301D"/>
    <w:rsid w:val="00D84201"/>
    <w:rsid w:val="00D848E7"/>
    <w:rsid w:val="00DA2458"/>
    <w:rsid w:val="00DC1827"/>
    <w:rsid w:val="00DE5B3F"/>
    <w:rsid w:val="00E123FC"/>
    <w:rsid w:val="00E23774"/>
    <w:rsid w:val="00E70597"/>
    <w:rsid w:val="00E71B1E"/>
    <w:rsid w:val="00E85F6D"/>
    <w:rsid w:val="00EC4125"/>
    <w:rsid w:val="00ED49CC"/>
    <w:rsid w:val="00EE08BF"/>
    <w:rsid w:val="00F431E3"/>
    <w:rsid w:val="00F70274"/>
    <w:rsid w:val="00F908E6"/>
    <w:rsid w:val="00FC5339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88F44-5D85-4872-8AEF-69729DD2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1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31E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2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2C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2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2C7D"/>
    <w:rPr>
      <w:sz w:val="18"/>
      <w:szCs w:val="18"/>
    </w:rPr>
  </w:style>
  <w:style w:type="paragraph" w:styleId="a9">
    <w:name w:val="List Paragraph"/>
    <w:basedOn w:val="a"/>
    <w:uiPriority w:val="34"/>
    <w:qFormat/>
    <w:rsid w:val="000B085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77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hyperlink" Target="http://www.grainmarket.com.cn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3518-4613-47C7-8A9D-7009943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65</cp:revision>
  <dcterms:created xsi:type="dcterms:W3CDTF">2020-07-16T03:25:00Z</dcterms:created>
  <dcterms:modified xsi:type="dcterms:W3CDTF">2022-05-16T02:56:00Z</dcterms:modified>
</cp:coreProperties>
</file>